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423"/>
        <w:gridCol w:w="6887"/>
      </w:tblGrid>
      <w:tr w:rsidR="00952333" w:rsidRPr="00B535D0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el. 81 561 05 </w:t>
            </w:r>
            <w:proofErr w:type="gramStart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  fax</w:t>
            </w:r>
            <w:proofErr w:type="gramEnd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36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5FEF">
              <w:rPr>
                <w:rFonts w:ascii="Tahoma" w:hAnsi="Tahoma" w:cs="Tahoma"/>
                <w:sz w:val="18"/>
                <w:szCs w:val="18"/>
              </w:rPr>
              <w:t>KI.</w:t>
            </w:r>
            <w:r w:rsidR="00685717" w:rsidRPr="00F15FEF">
              <w:rPr>
                <w:rFonts w:ascii="Tahoma" w:hAnsi="Tahoma" w:cs="Tahoma"/>
                <w:sz w:val="18"/>
                <w:szCs w:val="18"/>
              </w:rPr>
              <w:t>IRO</w:t>
            </w:r>
            <w:r w:rsidR="005E7647" w:rsidRPr="00F15FEF">
              <w:rPr>
                <w:rFonts w:ascii="Tahoma" w:hAnsi="Tahoma" w:cs="Tahoma"/>
                <w:sz w:val="18"/>
                <w:szCs w:val="18"/>
              </w:rPr>
              <w:t>-1</w:t>
            </w:r>
            <w:r w:rsidR="00B535D0"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z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0E75A2" w:rsidRDefault="00B535D0" w:rsidP="0002278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B535D0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Wydawanie zezwoleń na usunięcie drzew i krzewów</w:t>
            </w:r>
          </w:p>
        </w:tc>
      </w:tr>
      <w:tr w:rsidR="00DC16B2" w:rsidRPr="004A0C7B" w:rsidTr="000B2B36">
        <w:trPr>
          <w:trHeight w:val="83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535D0" w:rsidRPr="00B535D0" w:rsidRDefault="00B535D0" w:rsidP="00B535D0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Ustawa z dnia 14 czerwca 1960 r. Kodeks postępowania administracyjnego (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z.U.2017.1257 </w:t>
            </w:r>
            <w:proofErr w:type="spellStart"/>
            <w:proofErr w:type="gram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proofErr w:type="gram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.j</w:t>
            </w:r>
            <w:proofErr w:type="spell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B535D0" w:rsidRPr="00B535D0" w:rsidRDefault="00B535D0" w:rsidP="00B535D0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tawa z dnia 16 kwietnia 2004 r. o ochronie przyrody (Dz. U. </w:t>
            </w:r>
            <w:proofErr w:type="gram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6r. poz. 2134 z </w:t>
            </w:r>
            <w:proofErr w:type="spell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późn</w:t>
            </w:r>
            <w:proofErr w:type="spell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zm</w:t>
            </w:r>
            <w:proofErr w:type="gram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.)</w:t>
            </w:r>
          </w:p>
          <w:p w:rsidR="00B535D0" w:rsidRPr="00B535D0" w:rsidRDefault="00B535D0" w:rsidP="00B535D0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tawa z dnia 02 lipca 2004 r. o swobodzie działalności gospodarczej (Dz. U. </w:t>
            </w:r>
            <w:proofErr w:type="gram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6r. poz. 1829 z </w:t>
            </w:r>
            <w:proofErr w:type="spell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późn</w:t>
            </w:r>
            <w:proofErr w:type="spell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zm</w:t>
            </w:r>
            <w:proofErr w:type="gram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.).</w:t>
            </w:r>
          </w:p>
          <w:p w:rsidR="00B535D0" w:rsidRPr="00B535D0" w:rsidRDefault="00B535D0" w:rsidP="00B535D0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porządzenie Ministra Środowiska z dn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 lipca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. w sprawi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ysokości stawek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płat za usunięc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 drzew i krzewów (Dz. U.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7 r. poz. 1330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1B52E3" w:rsidRPr="001B52E3" w:rsidRDefault="00B535D0" w:rsidP="00B535D0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tawa z dnia 16 listopada 2006 r. o opłacie skarbowej (Dz. U. </w:t>
            </w:r>
            <w:proofErr w:type="gramStart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535D0">
              <w:rPr>
                <w:rFonts w:ascii="Tahoma" w:hAnsi="Tahoma" w:cs="Tahoma"/>
                <w:color w:val="000000"/>
                <w:sz w:val="20"/>
                <w:szCs w:val="20"/>
              </w:rPr>
              <w:t>r. poz. 1827 j.t.)</w:t>
            </w: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E31B2E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</w:t>
            </w:r>
            <w:r w:rsidR="00685717" w:rsidRPr="00685717">
              <w:rPr>
                <w:rFonts w:ascii="Tahoma" w:hAnsi="Tahoma" w:cs="Tahoma"/>
                <w:sz w:val="20"/>
                <w:szCs w:val="20"/>
              </w:rPr>
              <w:t xml:space="preserve"> Infrastruktury, Rolnictwa i Ochrony Środowiska</w:t>
            </w:r>
            <w:r w:rsidR="006C527B"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47851" w:rsidRPr="00850439" w:rsidRDefault="00850439" w:rsidP="0068571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717">
              <w:rPr>
                <w:rFonts w:ascii="Tahoma" w:hAnsi="Tahoma" w:cs="Tahoma"/>
                <w:sz w:val="20"/>
                <w:szCs w:val="20"/>
              </w:rPr>
              <w:t>00 12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217DC1" w:rsidRDefault="00B535D0" w:rsidP="00B535D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Wniosek o wydanie zezwolen</w:t>
            </w:r>
            <w:r>
              <w:rPr>
                <w:rFonts w:ascii="Tahoma" w:hAnsi="Tahoma" w:cs="Tahoma"/>
                <w:sz w:val="20"/>
                <w:szCs w:val="20"/>
              </w:rPr>
              <w:t>ia na usunięcie drzew i krzewów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535D0" w:rsidRPr="00B535D0" w:rsidRDefault="00B535D0" w:rsidP="00B535D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 xml:space="preserve">Zgoda właściciela </w:t>
            </w:r>
            <w:proofErr w:type="gramStart"/>
            <w:r w:rsidRPr="00B535D0">
              <w:rPr>
                <w:rFonts w:ascii="Tahoma" w:hAnsi="Tahoma" w:cs="Tahoma"/>
                <w:sz w:val="20"/>
                <w:szCs w:val="20"/>
              </w:rPr>
              <w:t>nieruchomości (jeżeli</w:t>
            </w:r>
            <w:proofErr w:type="gramEnd"/>
            <w:r w:rsidRPr="00B535D0">
              <w:rPr>
                <w:rFonts w:ascii="Tahoma" w:hAnsi="Tahoma" w:cs="Tahoma"/>
                <w:sz w:val="20"/>
                <w:szCs w:val="20"/>
              </w:rPr>
              <w:t xml:space="preserve"> posiadacz nieruchomości nie jest jej właścicielem)</w:t>
            </w:r>
          </w:p>
          <w:p w:rsidR="00B535D0" w:rsidRPr="00B535D0" w:rsidRDefault="00B535D0" w:rsidP="00B535D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Tytuł prawny władania nieruchomością, na której rosną drzewa lub krzewy – aktualny wypis z rejestru gruntów</w:t>
            </w:r>
          </w:p>
          <w:p w:rsidR="00B535D0" w:rsidRPr="00B535D0" w:rsidRDefault="00B535D0" w:rsidP="00B535D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Jeżeli nieruchomość jest współwłasnością – do wniosku dołącza się pisemną zgodę współwłaścicieli</w:t>
            </w:r>
          </w:p>
          <w:p w:rsidR="0018110F" w:rsidRPr="006B7861" w:rsidRDefault="00B535D0" w:rsidP="00B535D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Rysunek lub aktualną mapę określającą usytuowanie drzewa lub krzewu w stosunku do granic nieruchomości i obiektów budowlanych istniejących lub budowanych na tej nieruchomości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4A0C7B" w:rsidRDefault="00B535D0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685717" w:rsidRDefault="000C64EF" w:rsidP="000C64E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C64EF">
              <w:rPr>
                <w:rFonts w:ascii="Tahoma" w:hAnsi="Tahoma" w:cs="Tahoma"/>
                <w:sz w:val="20"/>
                <w:szCs w:val="20"/>
              </w:rPr>
              <w:t>w</w:t>
            </w:r>
            <w:proofErr w:type="gramEnd"/>
            <w:r w:rsidRPr="000C64EF">
              <w:rPr>
                <w:rFonts w:ascii="Tahoma" w:hAnsi="Tahoma" w:cs="Tahoma"/>
                <w:sz w:val="20"/>
                <w:szCs w:val="20"/>
              </w:rPr>
              <w:t xml:space="preserve"> ciągu miesiąca, a w przypadku sprawy szczególnie skomplikowanej nie później niż 2 miesiące od dnia złożenia wniosku (w przypadku niemożności załatwienia sprawy w ww. terminach strona zostaje powiadomiona o nowym terminie załatwienia sprawy)</w:t>
            </w:r>
          </w:p>
        </w:tc>
      </w:tr>
      <w:tr w:rsidR="00DC16B2" w:rsidRPr="004A0C7B" w:rsidTr="00685717">
        <w:trPr>
          <w:trHeight w:val="474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535D0" w:rsidRPr="00B535D0" w:rsidRDefault="00B535D0" w:rsidP="00B535D0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Złożenie podania, załączników do podania i wydanie zezwolenia nie podlega opłacie skarbowej.</w:t>
            </w:r>
          </w:p>
          <w:p w:rsidR="00F15FEF" w:rsidRPr="002F2C8C" w:rsidRDefault="00B535D0" w:rsidP="00B535D0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Usunięcie drzew lub krzewów podlega opłacie w przypadkach i na zasadach określonych w ustawie o ochronie przyrody i aktach wykonawczych. Jej wysokość ustalana jest indywidualnie. Nie ponoszą takich opłat osoby fizyczne, które uzyskały zezwolenie na usunięcie drzew niezwiązane z prowadzeniem działalności gospodarczej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B535D0" w:rsidP="00B535D0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lastRenderedPageBreak/>
              <w:t>Do Samorządowego Kolegium Odwoławczego za pośrednictwem Wójta Gmi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błonna</w:t>
            </w:r>
            <w:r w:rsidRPr="00B535D0">
              <w:rPr>
                <w:rFonts w:ascii="Tahoma" w:hAnsi="Tahoma" w:cs="Tahoma"/>
                <w:sz w:val="20"/>
                <w:szCs w:val="20"/>
              </w:rPr>
              <w:t xml:space="preserve"> w terminie 14 dni od daty otrzymania decyzji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B457A3" w:rsidRDefault="00B535D0" w:rsidP="00B457A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35D0">
              <w:rPr>
                <w:rFonts w:ascii="Tahoma" w:hAnsi="Tahoma" w:cs="Tahoma"/>
                <w:sz w:val="20"/>
                <w:szCs w:val="20"/>
              </w:rPr>
              <w:t>Przy zgłaszaniu wniosku o usunięcie drzew rosnących na granicy dwóch posesji wymagana jest zgoda właścicieli obydwu posesji</w:t>
            </w:r>
          </w:p>
          <w:p w:rsidR="00B457A3" w:rsidRPr="00B457A3" w:rsidRDefault="00B457A3" w:rsidP="00B457A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 xml:space="preserve">Przepisów </w:t>
            </w:r>
            <w:r>
              <w:rPr>
                <w:rFonts w:ascii="Tahoma" w:hAnsi="Tahoma" w:cs="Tahoma"/>
                <w:sz w:val="20"/>
                <w:szCs w:val="20"/>
              </w:rPr>
              <w:t>ustawy</w:t>
            </w:r>
            <w:r w:rsidRPr="00B457A3">
              <w:rPr>
                <w:rFonts w:ascii="Tahoma" w:hAnsi="Tahoma" w:cs="Tahoma"/>
                <w:sz w:val="20"/>
                <w:szCs w:val="20"/>
              </w:rPr>
              <w:t xml:space="preserve"> nie stosuje się do: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) </w:t>
            </w:r>
            <w:r w:rsidRPr="00B457A3">
              <w:rPr>
                <w:rFonts w:ascii="Tahoma" w:hAnsi="Tahoma" w:cs="Tahoma"/>
                <w:sz w:val="20"/>
                <w:szCs w:val="20"/>
              </w:rPr>
              <w:t>krzewu albo krzewów rosnących w skupisku, o powierzchni do 25 m2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) </w:t>
            </w:r>
            <w:r w:rsidRPr="00B457A3">
              <w:rPr>
                <w:rFonts w:ascii="Tahoma" w:hAnsi="Tahoma" w:cs="Tahoma"/>
                <w:sz w:val="20"/>
                <w:szCs w:val="20"/>
              </w:rPr>
              <w:t>drzew, których obwód pnia na wysokości 5 cm nie przekracza: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457A3">
              <w:rPr>
                <w:rFonts w:ascii="Tahoma" w:hAnsi="Tahoma" w:cs="Tahoma"/>
                <w:sz w:val="20"/>
                <w:szCs w:val="20"/>
              </w:rPr>
              <w:t>a</w:t>
            </w:r>
            <w:proofErr w:type="gramEnd"/>
            <w:r w:rsidRPr="00B457A3">
              <w:rPr>
                <w:rFonts w:ascii="Tahoma" w:hAnsi="Tahoma" w:cs="Tahoma"/>
                <w:sz w:val="20"/>
                <w:szCs w:val="20"/>
              </w:rPr>
              <w:t>) 80 cm - w przypadku topoli, wierzb, klonu jesionolistnego oraz klonu srebrzystego,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457A3">
              <w:rPr>
                <w:rFonts w:ascii="Tahoma" w:hAnsi="Tahoma" w:cs="Tahoma"/>
                <w:sz w:val="20"/>
                <w:szCs w:val="20"/>
              </w:rPr>
              <w:t>b</w:t>
            </w:r>
            <w:proofErr w:type="gramEnd"/>
            <w:r w:rsidRPr="00B457A3">
              <w:rPr>
                <w:rFonts w:ascii="Tahoma" w:hAnsi="Tahoma" w:cs="Tahoma"/>
                <w:sz w:val="20"/>
                <w:szCs w:val="20"/>
              </w:rPr>
              <w:t xml:space="preserve">) 65 cm - w przypadku kasztanowca zwyczajnego, robinii akacjowej oraz platanu </w:t>
            </w:r>
            <w:proofErr w:type="spellStart"/>
            <w:r w:rsidRPr="00B457A3">
              <w:rPr>
                <w:rFonts w:ascii="Tahoma" w:hAnsi="Tahoma" w:cs="Tahoma"/>
                <w:sz w:val="20"/>
                <w:szCs w:val="20"/>
              </w:rPr>
              <w:t>klonolistnego</w:t>
            </w:r>
            <w:proofErr w:type="spellEnd"/>
            <w:r w:rsidRPr="00B457A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457A3">
              <w:rPr>
                <w:rFonts w:ascii="Tahoma" w:hAnsi="Tahoma" w:cs="Tahoma"/>
                <w:sz w:val="20"/>
                <w:szCs w:val="20"/>
              </w:rPr>
              <w:t>c</w:t>
            </w:r>
            <w:proofErr w:type="gramEnd"/>
            <w:r w:rsidRPr="00B457A3">
              <w:rPr>
                <w:rFonts w:ascii="Tahoma" w:hAnsi="Tahoma" w:cs="Tahoma"/>
                <w:sz w:val="20"/>
                <w:szCs w:val="20"/>
              </w:rPr>
              <w:t>) 50 cm - w przypadku pozostałych gatunków drzew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a)  </w:t>
            </w:r>
            <w:r w:rsidRPr="00B457A3">
              <w:rPr>
                <w:rFonts w:ascii="Tahoma" w:hAnsi="Tahoma" w:cs="Tahoma"/>
                <w:sz w:val="20"/>
                <w:szCs w:val="20"/>
              </w:rPr>
              <w:t>drzew</w:t>
            </w:r>
            <w:proofErr w:type="gramEnd"/>
            <w:r w:rsidRPr="00B457A3">
              <w:rPr>
                <w:rFonts w:ascii="Tahoma" w:hAnsi="Tahoma" w:cs="Tahoma"/>
                <w:sz w:val="20"/>
                <w:szCs w:val="20"/>
              </w:rPr>
              <w:t xml:space="preserve"> lub krzewów, które rosną na nieruchomościach stanowiących własność osób fizycznych i są usuwane na cele niezwiązane z prowadzeniem działalności gospodarczej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b) </w:t>
            </w:r>
            <w:r w:rsidRPr="00B457A3">
              <w:rPr>
                <w:rFonts w:ascii="Tahoma" w:hAnsi="Tahoma" w:cs="Tahoma"/>
                <w:sz w:val="20"/>
                <w:szCs w:val="20"/>
              </w:rPr>
              <w:t>drzew lub krzewów usuwanych w celu przywrócenia gruntów nieużytkowanych do użytkowania rolniczego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4) drzew lub krzewów na plantacjach lub w lasach w rozumieniu ustawy z dnia 28 września 1991 r. o lasach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5) drzew lub krzewów owocowych, z wyłączeniem rosnących na terenie nieruchomości wpisanej do rejestru zabytków lub na terenach zieleni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6) drzew lub krzewów usuwanych w związku z funkcjonowaniem ogrodów botanicznych lub zoologicznych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7) 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3 m od stopy wału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8) drzew lub krzewów, które utrudniają widoczność sygnalizatorów i pociągów, a także utrudniają eksploatację urządzeń kolejowych albo powodują tworzenie na torowiskach zasp śnieżnych, usuwanych na podstawie decyzji właściwego organu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9) drzew lub krzewów stanowiących przeszkody lotnicze, usuwanych na podstawie decyzji właściwego organu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10) drzew lub krzewów usuwanych na podstaw</w:t>
            </w:r>
            <w:r>
              <w:rPr>
                <w:rFonts w:ascii="Tahoma" w:hAnsi="Tahoma" w:cs="Tahoma"/>
                <w:sz w:val="20"/>
                <w:szCs w:val="20"/>
              </w:rPr>
              <w:t xml:space="preserve">ie decyzji właściwego organu ze </w:t>
            </w:r>
            <w:r w:rsidRPr="00B457A3">
              <w:rPr>
                <w:rFonts w:ascii="Tahoma" w:hAnsi="Tahoma" w:cs="Tahoma"/>
                <w:sz w:val="20"/>
                <w:szCs w:val="20"/>
              </w:rPr>
              <w:t>względu na potrzeby związane z utrzymaniem urządzeń melioracji wodnych szczegółowych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11) drzew lub krzewów usuwanych z obszaru parku narodowego lub rezerwatu przyrody nieobjętego ochroną krajobrazową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12) drzew lub krzewów usuwanych w ramach zadań wynikających z planu ochrony lub zadań ochronnych parku narodowego lub rezerwatu przyrody, planu ochrony parku krajobrazowego, albo planu zadań ochronnych lub planu ochrony dla obszaru Natura 2000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13) prowadzenia akcji ratowniczej przez jednostki ochrony przeciwpożarowej lub inne właściwe służby ustawowo powołane do niesienia pomocy osobom w stanie nagłego zagrożenia życia lub zdrowia;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57A3">
              <w:rPr>
                <w:rFonts w:ascii="Tahoma" w:hAnsi="Tahoma" w:cs="Tahoma"/>
                <w:sz w:val="20"/>
                <w:szCs w:val="20"/>
              </w:rPr>
              <w:t>14) drzew lub krzewów stanowiących złomy lub wywroty usuwanych przez: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457A3">
              <w:rPr>
                <w:rFonts w:ascii="Tahoma" w:hAnsi="Tahoma" w:cs="Tahoma"/>
                <w:sz w:val="20"/>
                <w:szCs w:val="20"/>
              </w:rPr>
              <w:t>a</w:t>
            </w:r>
            <w:proofErr w:type="gramEnd"/>
            <w:r w:rsidRPr="00B457A3">
              <w:rPr>
                <w:rFonts w:ascii="Tahoma" w:hAnsi="Tahoma" w:cs="Tahoma"/>
                <w:sz w:val="20"/>
                <w:szCs w:val="20"/>
              </w:rPr>
              <w:t>) 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,</w:t>
            </w:r>
          </w:p>
          <w:p w:rsidR="00B457A3" w:rsidRPr="00B457A3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457A3">
              <w:rPr>
                <w:rFonts w:ascii="Tahoma" w:hAnsi="Tahoma" w:cs="Tahoma"/>
                <w:sz w:val="20"/>
                <w:szCs w:val="20"/>
              </w:rPr>
              <w:t>b</w:t>
            </w:r>
            <w:proofErr w:type="gramEnd"/>
            <w:r w:rsidRPr="00B457A3">
              <w:rPr>
                <w:rFonts w:ascii="Tahoma" w:hAnsi="Tahoma" w:cs="Tahoma"/>
                <w:sz w:val="20"/>
                <w:szCs w:val="20"/>
              </w:rPr>
              <w:t xml:space="preserve">) inne podmioty lub osoby, po przeprowadzeniu oględzin przez organ właściwy do wydania zezwolenia na usunięcie drzewa lub krzewu, potwierdzających, że drzewa lub krzewy stanowią złom lub </w:t>
            </w:r>
            <w:proofErr w:type="spellStart"/>
            <w:r w:rsidRPr="00B457A3">
              <w:rPr>
                <w:rFonts w:ascii="Tahoma" w:hAnsi="Tahoma" w:cs="Tahoma"/>
                <w:sz w:val="20"/>
                <w:szCs w:val="20"/>
              </w:rPr>
              <w:t>wywrot</w:t>
            </w:r>
            <w:proofErr w:type="spellEnd"/>
            <w:r w:rsidRPr="00B457A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457A3" w:rsidRPr="00B87187" w:rsidRDefault="00B457A3" w:rsidP="00B457A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B457A3">
              <w:rPr>
                <w:rFonts w:ascii="Tahoma" w:hAnsi="Tahoma" w:cs="Tahoma"/>
                <w:sz w:val="20"/>
                <w:szCs w:val="20"/>
              </w:rPr>
              <w:lastRenderedPageBreak/>
              <w:t>15) drzew lub krzewów należących do gatunków obcych, określonych w przepisach wydanych na podstawie art. 120 ust. 2f.</w:t>
            </w:r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0E" w:rsidRDefault="00B56D0E" w:rsidP="00DE3046">
      <w:r>
        <w:separator/>
      </w:r>
    </w:p>
  </w:endnote>
  <w:endnote w:type="continuationSeparator" w:id="0">
    <w:p w:rsidR="00B56D0E" w:rsidRDefault="00B56D0E" w:rsidP="00D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202"/>
      <w:docPartObj>
        <w:docPartGallery w:val="Page Numbers (Bottom of Page)"/>
        <w:docPartUnique/>
      </w:docPartObj>
    </w:sdtPr>
    <w:sdtEndPr/>
    <w:sdtContent>
      <w:sdt>
        <w:sdtPr>
          <w:id w:val="10011203"/>
          <w:docPartObj>
            <w:docPartGallery w:val="Page Numbers (Top of Page)"/>
            <w:docPartUnique/>
          </w:docPartObj>
        </w:sdtPr>
        <w:sdtEndPr/>
        <w:sdtContent>
          <w:p w:rsidR="00860CCC" w:rsidRPr="00651498" w:rsidRDefault="002B3CB6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B457A3">
              <w:rPr>
                <w:rFonts w:asciiTheme="minorHAnsi" w:hAnsiTheme="minorHAnsi"/>
                <w:b/>
                <w:noProof/>
              </w:rPr>
              <w:t>3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B457A3">
              <w:rPr>
                <w:rFonts w:asciiTheme="minorHAnsi" w:hAnsiTheme="minorHAnsi"/>
                <w:b/>
                <w:noProof/>
              </w:rPr>
              <w:t>3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0E" w:rsidRDefault="00B56D0E" w:rsidP="00DE3046">
      <w:r>
        <w:separator/>
      </w:r>
    </w:p>
  </w:footnote>
  <w:footnote w:type="continuationSeparator" w:id="0">
    <w:p w:rsidR="00B56D0E" w:rsidRDefault="00B56D0E" w:rsidP="00DE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54EC"/>
    <w:multiLevelType w:val="hybridMultilevel"/>
    <w:tmpl w:val="C750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D"/>
    <w:rsid w:val="00007C6C"/>
    <w:rsid w:val="00007E61"/>
    <w:rsid w:val="00015D7B"/>
    <w:rsid w:val="0001680A"/>
    <w:rsid w:val="00022781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2B36"/>
    <w:rsid w:val="000B664D"/>
    <w:rsid w:val="000C04DF"/>
    <w:rsid w:val="000C64EF"/>
    <w:rsid w:val="000C680E"/>
    <w:rsid w:val="000C7DD5"/>
    <w:rsid w:val="000D25BB"/>
    <w:rsid w:val="000D2CCF"/>
    <w:rsid w:val="000D4516"/>
    <w:rsid w:val="000E75A2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3D0B"/>
    <w:rsid w:val="0016745B"/>
    <w:rsid w:val="00170D68"/>
    <w:rsid w:val="00175746"/>
    <w:rsid w:val="0018110F"/>
    <w:rsid w:val="00181CD6"/>
    <w:rsid w:val="001853B6"/>
    <w:rsid w:val="001906D7"/>
    <w:rsid w:val="001930B8"/>
    <w:rsid w:val="001A48CC"/>
    <w:rsid w:val="001A4CC1"/>
    <w:rsid w:val="001B09AB"/>
    <w:rsid w:val="001B0CD1"/>
    <w:rsid w:val="001B52E3"/>
    <w:rsid w:val="001B6AB9"/>
    <w:rsid w:val="001D1CCD"/>
    <w:rsid w:val="001D3BB7"/>
    <w:rsid w:val="001D74FE"/>
    <w:rsid w:val="001E0EA8"/>
    <w:rsid w:val="001E168A"/>
    <w:rsid w:val="001E16FE"/>
    <w:rsid w:val="001F3F33"/>
    <w:rsid w:val="001F4E94"/>
    <w:rsid w:val="002078EC"/>
    <w:rsid w:val="00207A57"/>
    <w:rsid w:val="00207FA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2AF8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2F2C8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2F46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34AD"/>
    <w:rsid w:val="004363AF"/>
    <w:rsid w:val="00437F17"/>
    <w:rsid w:val="004411C0"/>
    <w:rsid w:val="0044377D"/>
    <w:rsid w:val="00446078"/>
    <w:rsid w:val="004473A4"/>
    <w:rsid w:val="0044761E"/>
    <w:rsid w:val="00450EE5"/>
    <w:rsid w:val="00452F63"/>
    <w:rsid w:val="004577D1"/>
    <w:rsid w:val="004624F5"/>
    <w:rsid w:val="004669A9"/>
    <w:rsid w:val="00476058"/>
    <w:rsid w:val="004768FF"/>
    <w:rsid w:val="00477D5B"/>
    <w:rsid w:val="00482F8D"/>
    <w:rsid w:val="0048361B"/>
    <w:rsid w:val="00486927"/>
    <w:rsid w:val="00486DA5"/>
    <w:rsid w:val="00495B8D"/>
    <w:rsid w:val="004A0A8D"/>
    <w:rsid w:val="004A0C7B"/>
    <w:rsid w:val="004A16C3"/>
    <w:rsid w:val="004A2AE2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55965"/>
    <w:rsid w:val="00561581"/>
    <w:rsid w:val="00562D67"/>
    <w:rsid w:val="00576210"/>
    <w:rsid w:val="005815D0"/>
    <w:rsid w:val="00582732"/>
    <w:rsid w:val="005844AF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5E7647"/>
    <w:rsid w:val="005F12BB"/>
    <w:rsid w:val="00604587"/>
    <w:rsid w:val="0060468E"/>
    <w:rsid w:val="0060484D"/>
    <w:rsid w:val="00606BC1"/>
    <w:rsid w:val="0060718E"/>
    <w:rsid w:val="00607354"/>
    <w:rsid w:val="00632808"/>
    <w:rsid w:val="00650592"/>
    <w:rsid w:val="00651498"/>
    <w:rsid w:val="00652D62"/>
    <w:rsid w:val="0068255B"/>
    <w:rsid w:val="00685717"/>
    <w:rsid w:val="00686ADE"/>
    <w:rsid w:val="00693C27"/>
    <w:rsid w:val="00694B30"/>
    <w:rsid w:val="006B6EEF"/>
    <w:rsid w:val="006B770D"/>
    <w:rsid w:val="006B7861"/>
    <w:rsid w:val="006C527B"/>
    <w:rsid w:val="006C67C0"/>
    <w:rsid w:val="006D45D7"/>
    <w:rsid w:val="006D5B47"/>
    <w:rsid w:val="006D751C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5339A"/>
    <w:rsid w:val="00764175"/>
    <w:rsid w:val="00765473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523F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439"/>
    <w:rsid w:val="00853200"/>
    <w:rsid w:val="00860CCC"/>
    <w:rsid w:val="00861D23"/>
    <w:rsid w:val="00863BCA"/>
    <w:rsid w:val="00872225"/>
    <w:rsid w:val="008758DC"/>
    <w:rsid w:val="00875CB0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4FB"/>
    <w:rsid w:val="00935824"/>
    <w:rsid w:val="00951F77"/>
    <w:rsid w:val="009522F8"/>
    <w:rsid w:val="00952333"/>
    <w:rsid w:val="00957F6A"/>
    <w:rsid w:val="009604DA"/>
    <w:rsid w:val="00961B89"/>
    <w:rsid w:val="00971A15"/>
    <w:rsid w:val="0097358B"/>
    <w:rsid w:val="00984806"/>
    <w:rsid w:val="00990D95"/>
    <w:rsid w:val="009C72A5"/>
    <w:rsid w:val="009D6AF6"/>
    <w:rsid w:val="009E17B4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867A9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153D"/>
    <w:rsid w:val="00B31016"/>
    <w:rsid w:val="00B4334B"/>
    <w:rsid w:val="00B457A3"/>
    <w:rsid w:val="00B46D34"/>
    <w:rsid w:val="00B535D0"/>
    <w:rsid w:val="00B53D0C"/>
    <w:rsid w:val="00B56D0E"/>
    <w:rsid w:val="00B66352"/>
    <w:rsid w:val="00B73645"/>
    <w:rsid w:val="00B73F12"/>
    <w:rsid w:val="00B8107C"/>
    <w:rsid w:val="00B83D32"/>
    <w:rsid w:val="00B87187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1826"/>
    <w:rsid w:val="00BE396F"/>
    <w:rsid w:val="00BE68B5"/>
    <w:rsid w:val="00BF1A71"/>
    <w:rsid w:val="00C02EB9"/>
    <w:rsid w:val="00C03C3E"/>
    <w:rsid w:val="00C04A83"/>
    <w:rsid w:val="00C077C9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284"/>
    <w:rsid w:val="00C844DF"/>
    <w:rsid w:val="00C94425"/>
    <w:rsid w:val="00C9463A"/>
    <w:rsid w:val="00CA5011"/>
    <w:rsid w:val="00CB1D31"/>
    <w:rsid w:val="00CB33FD"/>
    <w:rsid w:val="00CB3D9D"/>
    <w:rsid w:val="00CB3F37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C23E5"/>
    <w:rsid w:val="00DD1D83"/>
    <w:rsid w:val="00DD34EF"/>
    <w:rsid w:val="00DE3046"/>
    <w:rsid w:val="00DF5D68"/>
    <w:rsid w:val="00E01042"/>
    <w:rsid w:val="00E02E2A"/>
    <w:rsid w:val="00E10912"/>
    <w:rsid w:val="00E31B2E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B716B"/>
    <w:rsid w:val="00EC593F"/>
    <w:rsid w:val="00ED4797"/>
    <w:rsid w:val="00ED5DEA"/>
    <w:rsid w:val="00EE199F"/>
    <w:rsid w:val="00EE26E5"/>
    <w:rsid w:val="00EF6FAC"/>
    <w:rsid w:val="00F05152"/>
    <w:rsid w:val="00F15FEF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5110-79B7-4B44-9CC4-0D688A1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35E9-B43A-4F90-8529-C239BAA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pastuszak</cp:lastModifiedBy>
  <cp:revision>30</cp:revision>
  <cp:lastPrinted>2013-02-11T12:48:00Z</cp:lastPrinted>
  <dcterms:created xsi:type="dcterms:W3CDTF">2015-05-04T08:29:00Z</dcterms:created>
  <dcterms:modified xsi:type="dcterms:W3CDTF">2017-07-20T17:20:00Z</dcterms:modified>
</cp:coreProperties>
</file>